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-284273343"/>
        <w:docPartObj>
          <w:docPartGallery w:val="Cover Pages"/>
        </w:docPartObj>
      </w:sdtPr>
      <w:sdtContent>
        <w:p w:rsidR="001D7367" w:rsidRPr="00BB3365" w:rsidRDefault="001D7367" w:rsidP="001D7367">
          <w:pPr>
            <w:spacing w:after="0" w:line="360" w:lineRule="auto"/>
            <w:jc w:val="center"/>
            <w:rPr>
              <w:rStyle w:val="10"/>
            </w:rPr>
          </w:pPr>
        </w:p>
        <w:p w:rsidR="001D7367" w:rsidRPr="00BB3365" w:rsidRDefault="001D7367" w:rsidP="001D7367">
          <w:pPr>
            <w:spacing w:after="0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 w:rsidRPr="00BB3365">
            <w:rPr>
              <w:b/>
            </w:rPr>
            <w:t xml:space="preserve"> </w:t>
          </w:r>
          <w:r w:rsidRPr="00BB336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инистерство образования и науки Российской Федерации</w:t>
          </w:r>
        </w:p>
        <w:p w:rsidR="001D7367" w:rsidRPr="00BB3365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:rsidR="001D7367" w:rsidRPr="00BB3365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1D7367" w:rsidRPr="00BB3365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Московский государственный технический университет имени Н.Э. Баумана»</w:t>
          </w:r>
        </w:p>
        <w:p w:rsidR="001D7367" w:rsidRPr="00BB3365" w:rsidRDefault="001D7367" w:rsidP="001D7367">
          <w:pPr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(МГТУ им. Н.Э.Баумана)</w:t>
          </w:r>
        </w:p>
        <w:p w:rsidR="001D7367" w:rsidRPr="00BB3365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C3408C" w:rsidRDefault="001D7367" w:rsidP="00C3408C">
          <w:pPr>
            <w:tabs>
              <w:tab w:val="left" w:pos="6804"/>
            </w:tabs>
            <w:spacing w:after="0" w:line="360" w:lineRule="auto"/>
            <w:ind w:left="5245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</w:t>
          </w:r>
        </w:p>
        <w:p w:rsidR="00C3408C" w:rsidRDefault="00C3408C" w:rsidP="00C3408C">
          <w:pPr>
            <w:tabs>
              <w:tab w:val="left" w:pos="6804"/>
            </w:tabs>
            <w:spacing w:after="0" w:line="360" w:lineRule="auto"/>
            <w:ind w:left="5245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аучный руководитель</w:t>
          </w:r>
        </w:p>
        <w:p w:rsidR="00C3408C" w:rsidRDefault="001D7367" w:rsidP="00C3408C">
          <w:pPr>
            <w:tabs>
              <w:tab w:val="left" w:pos="6804"/>
            </w:tabs>
            <w:spacing w:after="0" w:line="360" w:lineRule="auto"/>
            <w:ind w:left="5245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</w:t>
          </w:r>
          <w:r w:rsidR="00C3408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proofErr w:type="spellStart"/>
          <w:r w:rsidR="00C3408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апанюк</w:t>
          </w:r>
          <w:proofErr w:type="spellEnd"/>
          <w:r w:rsidR="00C3408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Ю.Е.</w:t>
          </w: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1D7367" w:rsidRPr="00BB3365" w:rsidRDefault="001D7367" w:rsidP="00C3408C">
          <w:pPr>
            <w:tabs>
              <w:tab w:val="left" w:pos="6804"/>
            </w:tabs>
            <w:spacing w:after="0" w:line="360" w:lineRule="auto"/>
            <w:ind w:left="5245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«___»__________2021 г.</w:t>
          </w:r>
        </w:p>
        <w:p w:rsidR="001D7367" w:rsidRPr="00BB3365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</w:t>
          </w:r>
          <w:r w:rsidR="007D07BF" w:rsidRPr="00BB336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истема диагностики сахарного диабета на основе сложных сетей</w:t>
          </w:r>
          <w:r w:rsidRPr="00BB336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»</w:t>
          </w:r>
        </w:p>
        <w:p w:rsidR="001D7367" w:rsidRPr="00BB3365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техническое задание</w:t>
          </w:r>
        </w:p>
        <w:p w:rsidR="001D7367" w:rsidRPr="00BB3365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документа)</w:t>
          </w:r>
        </w:p>
        <w:p w:rsidR="001D7367" w:rsidRPr="00BB3365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писчая бумага</w:t>
          </w:r>
        </w:p>
        <w:p w:rsidR="001D7367" w:rsidRPr="00BB3365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носителя)</w:t>
          </w:r>
        </w:p>
        <w:p w:rsidR="001D7367" w:rsidRPr="00BB3365" w:rsidRDefault="002051D5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6</w:t>
          </w:r>
        </w:p>
        <w:p w:rsidR="001D7367" w:rsidRPr="00BB3365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количество листов)</w:t>
          </w:r>
        </w:p>
        <w:p w:rsidR="001D7367" w:rsidRPr="00BB3365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олнитель:</w:t>
          </w:r>
        </w:p>
        <w:p w:rsidR="001D7367" w:rsidRPr="00BB3365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удент группы ИУ5-81 </w:t>
          </w:r>
        </w:p>
        <w:p w:rsidR="001D7367" w:rsidRPr="00BB3365" w:rsidRDefault="00E94F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Белоусов Е.А.</w:t>
          </w:r>
        </w:p>
        <w:p w:rsidR="001D7367" w:rsidRPr="00BB3365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</w:t>
          </w:r>
        </w:p>
        <w:p w:rsidR="001D7367" w:rsidRPr="00BB3365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 __________2021 г.</w:t>
          </w:r>
        </w:p>
        <w:p w:rsidR="001D7367" w:rsidRPr="00BB3365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Pr="00BB3365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осква, 2021 г.</w:t>
          </w:r>
        </w:p>
        <w:p w:rsidR="001D7367" w:rsidRPr="00BB3365" w:rsidRDefault="001D7367" w:rsidP="001D7367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B336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1D7367" w:rsidRPr="00BB3365" w:rsidRDefault="004D5336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1D7367" w:rsidRPr="00BB3365" w:rsidRDefault="001D7367" w:rsidP="001D73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33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p w:rsidR="001D7367" w:rsidRPr="00BB3365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F3" w:rsidRPr="00C579F3" w:rsidRDefault="004D533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579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1D7367" w:rsidRPr="00C579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3" \h \z </w:instrText>
      </w:r>
      <w:r w:rsidRPr="00C579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hyperlink w:anchor="_Toc66666716" w:history="1">
        <w:r w:rsidR="00C579F3" w:rsidRPr="00C579F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16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17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снование для разработки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17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18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Исполнитель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18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19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4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Назначение и цель разработки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19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20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одержание работы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20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21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5.1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Задачи, подлежащие решению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21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22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5.2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Требования к функциональности программного изделия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22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23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3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ребования к выходным данным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23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24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4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ребования к составу и характеристикам программных средств пользовательского устройства: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24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25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5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ребования к составу и характеристикам технических средств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25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26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6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ребования к временным характеристикам программного изделия: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26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27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6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Этапы разработки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27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28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7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ехническая документация, предъявляемая по окончании работы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28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29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8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орядок приёмки работы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29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579F3" w:rsidRPr="00C579F3" w:rsidRDefault="004D533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6666730" w:history="1"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9</w:t>
        </w:r>
        <w:r w:rsidR="00C579F3" w:rsidRPr="00C579F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579F3" w:rsidRPr="00C579F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Дополнительные условия</w:t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6666730 \h </w:instrTex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79F3"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579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5238" w:rsidRDefault="004D5336" w:rsidP="00151F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79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51FFB" w:rsidRPr="00BB3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A5238" w:rsidRDefault="002A523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D7367" w:rsidRPr="00E50871" w:rsidRDefault="00151FFB" w:rsidP="00E50871">
      <w:pPr>
        <w:pStyle w:val="1"/>
        <w:numPr>
          <w:ilvl w:val="0"/>
          <w:numId w:val="26"/>
        </w:numPr>
      </w:pPr>
      <w:bookmarkStart w:id="0" w:name="_Toc66666716"/>
      <w:r w:rsidRPr="00E50871">
        <w:lastRenderedPageBreak/>
        <w:t>Наименование</w:t>
      </w:r>
      <w:bookmarkEnd w:id="0"/>
    </w:p>
    <w:p w:rsidR="003C2532" w:rsidRPr="003C2532" w:rsidRDefault="003C2532" w:rsidP="00526D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367" w:rsidRPr="003C2532" w:rsidRDefault="005F4F6C" w:rsidP="001358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иагностики сахарного диабета на основе сложных сетей</w:t>
      </w:r>
      <w:r w:rsidR="00135810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FFB" w:rsidRPr="003C2532" w:rsidRDefault="00151FFB" w:rsidP="00BB3365">
      <w:pPr>
        <w:pStyle w:val="1"/>
        <w:numPr>
          <w:ilvl w:val="0"/>
          <w:numId w:val="12"/>
        </w:numPr>
        <w:ind w:left="851" w:hanging="284"/>
        <w:rPr>
          <w:rFonts w:eastAsia="Times New Roman" w:cs="Times New Roman"/>
          <w:b w:val="0"/>
          <w:lang w:eastAsia="ru-RU"/>
        </w:rPr>
      </w:pPr>
      <w:bookmarkStart w:id="1" w:name="_Toc66666717"/>
      <w:r w:rsidRPr="003C2532">
        <w:rPr>
          <w:rFonts w:eastAsia="Times New Roman" w:cs="Times New Roman"/>
          <w:lang w:eastAsia="ru-RU"/>
        </w:rPr>
        <w:t>Основание для разработки</w:t>
      </w:r>
      <w:bookmarkEnd w:id="1"/>
    </w:p>
    <w:p w:rsidR="003C2532" w:rsidRPr="003C2532" w:rsidRDefault="003C2532" w:rsidP="003C25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67" w:rsidRPr="003C2532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аботки является задание на ВКР, подписанное руководителем ВКР и утвержденное заведующим кафедрой ИУ5 МГТУ им. Н.Э. Баумана.</w:t>
      </w:r>
    </w:p>
    <w:p w:rsidR="001D7367" w:rsidRPr="003C2532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67" w:rsidRPr="003C2532" w:rsidRDefault="001D7367" w:rsidP="00BB3365">
      <w:pPr>
        <w:pStyle w:val="1"/>
        <w:numPr>
          <w:ilvl w:val="0"/>
          <w:numId w:val="12"/>
        </w:numPr>
        <w:ind w:left="851" w:hanging="284"/>
        <w:rPr>
          <w:rFonts w:eastAsia="Times New Roman" w:cs="Times New Roman"/>
          <w:b w:val="0"/>
          <w:lang w:eastAsia="ru-RU"/>
        </w:rPr>
      </w:pPr>
      <w:bookmarkStart w:id="2" w:name="_Toc10455823"/>
      <w:bookmarkStart w:id="3" w:name="_Toc10453376"/>
      <w:bookmarkStart w:id="4" w:name="_Toc10453245"/>
      <w:bookmarkStart w:id="5" w:name="_Toc66666718"/>
      <w:r w:rsidRPr="003C2532">
        <w:rPr>
          <w:rFonts w:eastAsia="Times New Roman" w:cs="Times New Roman"/>
          <w:lang w:eastAsia="ru-RU"/>
        </w:rPr>
        <w:t>Исполнитель</w:t>
      </w:r>
      <w:bookmarkEnd w:id="2"/>
      <w:bookmarkEnd w:id="3"/>
      <w:bookmarkEnd w:id="4"/>
      <w:bookmarkEnd w:id="5"/>
    </w:p>
    <w:p w:rsidR="003C2532" w:rsidRPr="003C2532" w:rsidRDefault="003C2532" w:rsidP="00526D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67" w:rsidRPr="003C2532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МГТУ им. Н.Э. Баумана группы ИУ5-</w:t>
      </w:r>
      <w:r w:rsidR="0097583F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86D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 Евгений Александрович</w:t>
      </w: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367" w:rsidRPr="003C2532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67" w:rsidRPr="003C2532" w:rsidRDefault="001D7367" w:rsidP="00BB3365">
      <w:pPr>
        <w:pStyle w:val="1"/>
        <w:numPr>
          <w:ilvl w:val="0"/>
          <w:numId w:val="12"/>
        </w:numPr>
        <w:ind w:left="851" w:hanging="284"/>
        <w:rPr>
          <w:rFonts w:eastAsia="Times New Roman" w:cs="Times New Roman"/>
          <w:b w:val="0"/>
          <w:lang w:eastAsia="ru-RU"/>
        </w:rPr>
      </w:pPr>
      <w:bookmarkStart w:id="6" w:name="_Toc10455824"/>
      <w:bookmarkStart w:id="7" w:name="_Toc10453377"/>
      <w:bookmarkStart w:id="8" w:name="_Toc10453246"/>
      <w:bookmarkStart w:id="9" w:name="_Toc66666719"/>
      <w:r w:rsidRPr="003C2532">
        <w:rPr>
          <w:rFonts w:eastAsia="Times New Roman" w:cs="Times New Roman"/>
          <w:lang w:eastAsia="ru-RU"/>
        </w:rPr>
        <w:t>Назначение и цель разработки</w:t>
      </w:r>
      <w:bookmarkEnd w:id="6"/>
      <w:bookmarkEnd w:id="7"/>
      <w:bookmarkEnd w:id="8"/>
      <w:bookmarkEnd w:id="9"/>
    </w:p>
    <w:p w:rsidR="003C2532" w:rsidRPr="003C2532" w:rsidRDefault="003C2532" w:rsidP="00DC0C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67" w:rsidRPr="003C2532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ая система предназначена </w:t>
      </w:r>
      <w:r w:rsidR="00B95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дачи рекомендаций по диагностике сахарного диабета на основе клинических рекомендаций</w:t>
      </w:r>
      <w:r w:rsidR="0087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заболеванию</w:t>
      </w: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367" w:rsidRPr="003C2532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67" w:rsidRPr="003C2532" w:rsidRDefault="001D7367" w:rsidP="00BB3365">
      <w:pPr>
        <w:pStyle w:val="1"/>
        <w:numPr>
          <w:ilvl w:val="0"/>
          <w:numId w:val="12"/>
        </w:numPr>
        <w:ind w:left="851" w:hanging="284"/>
        <w:rPr>
          <w:rFonts w:eastAsia="Times New Roman" w:cs="Times New Roman"/>
          <w:b w:val="0"/>
          <w:lang w:eastAsia="ru-RU"/>
        </w:rPr>
      </w:pPr>
      <w:bookmarkStart w:id="10" w:name="_Toc10455825"/>
      <w:bookmarkStart w:id="11" w:name="_Toc10453378"/>
      <w:bookmarkStart w:id="12" w:name="_Toc10453247"/>
      <w:bookmarkStart w:id="13" w:name="_Toc66666720"/>
      <w:r w:rsidRPr="003C2532">
        <w:rPr>
          <w:rFonts w:eastAsia="Times New Roman" w:cs="Times New Roman"/>
          <w:lang w:eastAsia="ru-RU"/>
        </w:rPr>
        <w:t>Содержание работы</w:t>
      </w:r>
      <w:bookmarkEnd w:id="10"/>
      <w:bookmarkEnd w:id="11"/>
      <w:bookmarkEnd w:id="12"/>
      <w:bookmarkEnd w:id="13"/>
    </w:p>
    <w:p w:rsidR="003C2532" w:rsidRPr="003C2532" w:rsidRDefault="003C2532" w:rsidP="00526D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67" w:rsidRPr="003C2532" w:rsidRDefault="001D7367" w:rsidP="00BB3365">
      <w:pPr>
        <w:pStyle w:val="2"/>
        <w:numPr>
          <w:ilvl w:val="1"/>
          <w:numId w:val="12"/>
        </w:numPr>
        <w:ind w:left="993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4" w:name="_Toc10455826"/>
      <w:bookmarkStart w:id="15" w:name="_Toc10453379"/>
      <w:bookmarkStart w:id="16" w:name="_Toc10453248"/>
      <w:bookmarkStart w:id="17" w:name="_Toc66666721"/>
      <w:r w:rsidRPr="003C2532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, подлежащие решению</w:t>
      </w:r>
      <w:bookmarkEnd w:id="14"/>
      <w:bookmarkEnd w:id="15"/>
      <w:bookmarkEnd w:id="16"/>
      <w:bookmarkEnd w:id="17"/>
    </w:p>
    <w:p w:rsidR="003C2532" w:rsidRPr="003C2532" w:rsidRDefault="003C2532" w:rsidP="00526D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67" w:rsidRPr="003C2532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;</w:t>
      </w:r>
    </w:p>
    <w:p w:rsidR="0063597E" w:rsidRPr="003C2532" w:rsidRDefault="0063597E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дходящей модели</w:t>
      </w:r>
      <w:r w:rsidRPr="003C2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A6562" w:rsidRPr="003C2532" w:rsidRDefault="001D7367" w:rsidP="00EA656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а </w:t>
      </w:r>
      <w:r w:rsidR="002117CC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й </w:t>
      </w:r>
      <w:r w:rsidR="00EA6562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1C7F30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диагностики</w:t>
      </w:r>
      <w:r w:rsidR="000042B7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ного диабета</w:t>
      </w: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203D" w:rsidRDefault="002C64A9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модели</w:t>
      </w:r>
      <w:r w:rsidR="007A5C8F" w:rsidRPr="003C2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A79AD" w:rsidRPr="003C2532" w:rsidRDefault="009A79AD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ого интерфейса;</w:t>
      </w:r>
    </w:p>
    <w:p w:rsidR="001D7367" w:rsidRPr="003C2532" w:rsidRDefault="0072203D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технической документации</w:t>
      </w:r>
      <w:r w:rsidR="006A64B3" w:rsidRPr="003C2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C018C" w:rsidRPr="003C2532" w:rsidRDefault="008C018C" w:rsidP="008C018C">
      <w:p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67" w:rsidRDefault="001D7367" w:rsidP="00BB3365">
      <w:pPr>
        <w:pStyle w:val="2"/>
        <w:numPr>
          <w:ilvl w:val="1"/>
          <w:numId w:val="12"/>
        </w:numPr>
        <w:ind w:left="99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10455827"/>
      <w:bookmarkStart w:id="19" w:name="_Toc10453380"/>
      <w:bookmarkStart w:id="20" w:name="_Toc10453249"/>
      <w:bookmarkStart w:id="21" w:name="_Toc66666722"/>
      <w:r w:rsidRPr="003C2532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функциональности программного изделия</w:t>
      </w:r>
      <w:bookmarkEnd w:id="18"/>
      <w:bookmarkEnd w:id="19"/>
      <w:bookmarkEnd w:id="20"/>
      <w:bookmarkEnd w:id="21"/>
    </w:p>
    <w:p w:rsidR="003C2532" w:rsidRPr="003C2532" w:rsidRDefault="003C2532" w:rsidP="003C2532"/>
    <w:p w:rsidR="001D7367" w:rsidRPr="003C2532" w:rsidRDefault="009265C3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изделие должно</w:t>
      </w:r>
      <w:r w:rsidR="001D7367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ть следующим требованиям:</w:t>
      </w:r>
    </w:p>
    <w:p w:rsidR="001D7367" w:rsidRPr="003C2532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ьзователя системы должны быть обеспечены следующие возможности:</w:t>
      </w:r>
    </w:p>
    <w:p w:rsidR="00756DDD" w:rsidRPr="003C2532" w:rsidRDefault="009265C3" w:rsidP="00BB3365">
      <w:pPr>
        <w:numPr>
          <w:ilvl w:val="2"/>
          <w:numId w:val="1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675934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обследуемого</w:t>
      </w:r>
      <w:r w:rsidR="000F31B6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C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й </w:t>
      </w:r>
      <w:r w:rsidR="000F31B6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бет 1-го типа, </w:t>
      </w:r>
      <w:r w:rsidR="00BC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ый </w:t>
      </w:r>
      <w:r w:rsidR="000F31B6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бет 2-го типа, </w:t>
      </w:r>
      <w:r w:rsidR="00BC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ного </w:t>
      </w:r>
      <w:r w:rsidR="000F31B6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а нет)</w:t>
      </w:r>
    </w:p>
    <w:p w:rsidR="00072626" w:rsidRDefault="00675934" w:rsidP="00BB3365">
      <w:pPr>
        <w:pStyle w:val="a4"/>
        <w:numPr>
          <w:ilvl w:val="2"/>
          <w:numId w:val="12"/>
        </w:numPr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цепочки рассуждений, приведшей к результату</w:t>
      </w:r>
    </w:p>
    <w:p w:rsidR="00AE230D" w:rsidRPr="003C2532" w:rsidRDefault="00072626" w:rsidP="00BB3365">
      <w:pPr>
        <w:pStyle w:val="a4"/>
        <w:numPr>
          <w:ilvl w:val="2"/>
          <w:numId w:val="12"/>
        </w:numPr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аточного количества входных данных, сообщать о невозможности установления состояния обследуемого</w:t>
      </w:r>
      <w:r w:rsidR="00675934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152" w:rsidRPr="003C2532" w:rsidRDefault="00843152" w:rsidP="00C96CF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8AA" w:rsidRDefault="005B48AA" w:rsidP="00457DE2">
      <w:pPr>
        <w:pStyle w:val="2"/>
        <w:numPr>
          <w:ilvl w:val="1"/>
          <w:numId w:val="12"/>
        </w:numPr>
        <w:ind w:left="99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66666723"/>
      <w:r w:rsidRPr="003C25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я к выходным данным</w:t>
      </w:r>
      <w:bookmarkEnd w:id="22"/>
    </w:p>
    <w:p w:rsidR="003C2532" w:rsidRPr="003C2532" w:rsidRDefault="003C2532" w:rsidP="003C2532">
      <w:pPr>
        <w:rPr>
          <w:lang w:eastAsia="ru-RU"/>
        </w:rPr>
      </w:pPr>
    </w:p>
    <w:p w:rsidR="00034E51" w:rsidRPr="003C2532" w:rsidRDefault="00F872CB" w:rsidP="00BB3365">
      <w:pPr>
        <w:pStyle w:val="a4"/>
        <w:numPr>
          <w:ilvl w:val="2"/>
          <w:numId w:val="12"/>
        </w:numPr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GoBack"/>
      <w:bookmarkEnd w:id="23"/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результата в письменном виде</w:t>
      </w:r>
      <w:r w:rsidR="00FA48A5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8A1" w:rsidRPr="003C2532" w:rsidRDefault="007118A1" w:rsidP="007118A1">
      <w:pPr>
        <w:pStyle w:val="a4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85" w:rsidRDefault="00521B85" w:rsidP="00457DE2">
      <w:pPr>
        <w:pStyle w:val="2"/>
        <w:numPr>
          <w:ilvl w:val="1"/>
          <w:numId w:val="12"/>
        </w:numPr>
        <w:ind w:left="99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66666724"/>
      <w:r w:rsidRPr="003C25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я к составу и характеристикам программных средств пользовательского устройства:</w:t>
      </w:r>
      <w:bookmarkEnd w:id="24"/>
    </w:p>
    <w:p w:rsidR="003C2532" w:rsidRPr="003C2532" w:rsidRDefault="003C2532" w:rsidP="003C2532">
      <w:pPr>
        <w:rPr>
          <w:lang w:eastAsia="ru-RU"/>
        </w:rPr>
      </w:pPr>
    </w:p>
    <w:p w:rsidR="00C96CF5" w:rsidRPr="00ED3AF0" w:rsidRDefault="00C96CF5" w:rsidP="00C96CF5">
      <w:pPr>
        <w:pStyle w:val="a4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Pr="003C2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Windows 10</w:t>
      </w:r>
    </w:p>
    <w:p w:rsidR="00ED3AF0" w:rsidRPr="003C2532" w:rsidRDefault="00ED3AF0" w:rsidP="00C96CF5">
      <w:pPr>
        <w:pStyle w:val="a4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 компьютере КЭСМИ «Наука» 2.1</w:t>
      </w:r>
    </w:p>
    <w:p w:rsidR="00521B85" w:rsidRPr="003C2532" w:rsidRDefault="00521B85" w:rsidP="00BB3365">
      <w:pPr>
        <w:spacing w:after="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85" w:rsidRDefault="00521B85" w:rsidP="00457DE2">
      <w:pPr>
        <w:pStyle w:val="2"/>
        <w:numPr>
          <w:ilvl w:val="1"/>
          <w:numId w:val="12"/>
        </w:numPr>
        <w:ind w:left="99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5" w:name="_Toc66666725"/>
      <w:r w:rsidRPr="003C25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я к составу и характеристикам технических средств</w:t>
      </w:r>
      <w:bookmarkEnd w:id="25"/>
    </w:p>
    <w:p w:rsidR="003C2532" w:rsidRPr="003C2532" w:rsidRDefault="003C2532" w:rsidP="003C2532">
      <w:pPr>
        <w:rPr>
          <w:lang w:eastAsia="ru-RU"/>
        </w:rPr>
      </w:pPr>
    </w:p>
    <w:p w:rsidR="002E081C" w:rsidRPr="003C2532" w:rsidRDefault="002E081C" w:rsidP="00ED17CD">
      <w:pPr>
        <w:pStyle w:val="a4"/>
        <w:numPr>
          <w:ilvl w:val="2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ор 2</w:t>
      </w:r>
      <w:r w:rsidRPr="003C2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Hz</w:t>
      </w: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олее мощный</w:t>
      </w:r>
      <w:r w:rsidR="00FC0DDB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81C" w:rsidRPr="003C2532" w:rsidRDefault="002E081C" w:rsidP="00ED17CD">
      <w:pPr>
        <w:pStyle w:val="a4"/>
        <w:numPr>
          <w:ilvl w:val="2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еративной памят</w:t>
      </w:r>
      <w:r w:rsidR="00FC0DDB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менее 4</w:t>
      </w:r>
      <w:r w:rsidRPr="003C2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  <w:r w:rsidR="00FC0DDB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81C" w:rsidRPr="003C2532" w:rsidRDefault="002E081C" w:rsidP="00ED17CD">
      <w:pPr>
        <w:pStyle w:val="a4"/>
        <w:numPr>
          <w:ilvl w:val="2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есто на жестком диске не менее 60</w:t>
      </w:r>
      <w:r w:rsidRPr="003C25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</w:t>
      </w:r>
      <w:r w:rsidR="00FC0DDB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8A1" w:rsidRPr="003C2532" w:rsidRDefault="007118A1" w:rsidP="007118A1">
      <w:pPr>
        <w:pStyle w:val="a4"/>
        <w:spacing w:after="0" w:line="360" w:lineRule="auto"/>
        <w:ind w:left="3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0D6" w:rsidRDefault="00E016AD" w:rsidP="00457DE2">
      <w:pPr>
        <w:pStyle w:val="2"/>
        <w:numPr>
          <w:ilvl w:val="1"/>
          <w:numId w:val="12"/>
        </w:numPr>
        <w:ind w:left="99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6" w:name="_Toc66666726"/>
      <w:r w:rsidRPr="003C25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я к временным характеристикам программного изделия:</w:t>
      </w:r>
      <w:bookmarkEnd w:id="26"/>
    </w:p>
    <w:p w:rsidR="003C2532" w:rsidRPr="003C2532" w:rsidRDefault="003C2532" w:rsidP="003C2532">
      <w:pPr>
        <w:rPr>
          <w:lang w:eastAsia="ru-RU"/>
        </w:rPr>
      </w:pPr>
    </w:p>
    <w:p w:rsidR="006670D6" w:rsidRPr="003C2532" w:rsidRDefault="006670D6" w:rsidP="00ED17CD">
      <w:pPr>
        <w:pStyle w:val="a4"/>
        <w:numPr>
          <w:ilvl w:val="2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DF6B6E"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решения: до 10 минут.</w:t>
      </w:r>
    </w:p>
    <w:p w:rsidR="007118A1" w:rsidRPr="003C2532" w:rsidRDefault="007118A1" w:rsidP="008431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32" w:rsidRPr="00526D28" w:rsidRDefault="007F1AD6" w:rsidP="003C2532">
      <w:pPr>
        <w:pStyle w:val="1"/>
        <w:numPr>
          <w:ilvl w:val="0"/>
          <w:numId w:val="12"/>
        </w:numPr>
        <w:ind w:left="851"/>
        <w:rPr>
          <w:rFonts w:eastAsia="Times New Roman" w:cs="Times New Roman"/>
          <w:lang w:eastAsia="ru-RU"/>
        </w:rPr>
      </w:pPr>
      <w:bookmarkStart w:id="27" w:name="_Toc66666727"/>
      <w:r w:rsidRPr="003C2532">
        <w:rPr>
          <w:rFonts w:eastAsia="Times New Roman" w:cs="Times New Roman"/>
          <w:lang w:eastAsia="ru-RU"/>
        </w:rPr>
        <w:t>Этапы разработки</w:t>
      </w:r>
      <w:bookmarkEnd w:id="27"/>
    </w:p>
    <w:p w:rsidR="003C2532" w:rsidRPr="003C2532" w:rsidRDefault="003C2532" w:rsidP="003C2532">
      <w:pPr>
        <w:rPr>
          <w:lang w:eastAsia="ru-RU"/>
        </w:rPr>
      </w:pPr>
    </w:p>
    <w:tbl>
      <w:tblPr>
        <w:tblStyle w:val="a5"/>
        <w:tblW w:w="9322" w:type="dxa"/>
        <w:tblLook w:val="04A0"/>
      </w:tblPr>
      <w:tblGrid>
        <w:gridCol w:w="1384"/>
        <w:gridCol w:w="4111"/>
        <w:gridCol w:w="3827"/>
      </w:tblGrid>
      <w:tr w:rsidR="00ED17CD" w:rsidRPr="003C2532" w:rsidTr="00ED17CD">
        <w:tc>
          <w:tcPr>
            <w:tcW w:w="1384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а и содержание работ</w:t>
            </w:r>
          </w:p>
        </w:tc>
        <w:tc>
          <w:tcPr>
            <w:tcW w:w="3827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ED17CD" w:rsidRPr="003C2532" w:rsidTr="00ED17CD">
        <w:tc>
          <w:tcPr>
            <w:tcW w:w="1384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ТЗ</w:t>
            </w:r>
          </w:p>
        </w:tc>
        <w:tc>
          <w:tcPr>
            <w:tcW w:w="3827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ED17CD" w:rsidRPr="003C2532" w:rsidTr="00ED17CD">
        <w:tc>
          <w:tcPr>
            <w:tcW w:w="1384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3827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ED17CD" w:rsidRPr="003C2532" w:rsidTr="00ED17CD">
        <w:tc>
          <w:tcPr>
            <w:tcW w:w="1384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ED17CD" w:rsidRPr="003C2532" w:rsidRDefault="00A36F4F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модели</w:t>
            </w:r>
          </w:p>
        </w:tc>
        <w:tc>
          <w:tcPr>
            <w:tcW w:w="3827" w:type="dxa"/>
          </w:tcPr>
          <w:p w:rsidR="00ED17CD" w:rsidRPr="003C2532" w:rsidRDefault="00A36F4F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ED17CD" w:rsidRPr="003C2532" w:rsidTr="00ED17CD">
        <w:tc>
          <w:tcPr>
            <w:tcW w:w="1384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ED17CD" w:rsidRPr="003C2532" w:rsidRDefault="005A2EE4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атематической модели области диагностики сахарного диабета</w:t>
            </w:r>
          </w:p>
        </w:tc>
        <w:tc>
          <w:tcPr>
            <w:tcW w:w="3827" w:type="dxa"/>
          </w:tcPr>
          <w:p w:rsidR="00ED17CD" w:rsidRPr="003C2532" w:rsidRDefault="005A2EE4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ED17CD" w:rsidRPr="003C2532" w:rsidTr="00ED17CD">
        <w:tc>
          <w:tcPr>
            <w:tcW w:w="1384" w:type="dxa"/>
          </w:tcPr>
          <w:p w:rsidR="00ED17CD" w:rsidRPr="003C2532" w:rsidRDefault="00ED17CD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ED17CD" w:rsidRPr="003C2532" w:rsidRDefault="005A2EE4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ладка модели</w:t>
            </w:r>
          </w:p>
        </w:tc>
        <w:tc>
          <w:tcPr>
            <w:tcW w:w="3827" w:type="dxa"/>
          </w:tcPr>
          <w:p w:rsidR="00ED17CD" w:rsidRPr="003C2532" w:rsidRDefault="005A2EE4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– Май 2021г.</w:t>
            </w:r>
          </w:p>
        </w:tc>
      </w:tr>
      <w:tr w:rsidR="00DD1BA4" w:rsidRPr="003C2532" w:rsidTr="00ED17CD">
        <w:tc>
          <w:tcPr>
            <w:tcW w:w="1384" w:type="dxa"/>
          </w:tcPr>
          <w:p w:rsidR="00DD1BA4" w:rsidRPr="003C2532" w:rsidRDefault="00DD1BA4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DD1BA4" w:rsidRPr="003C2532" w:rsidRDefault="00DD1BA4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ользовательского интерфейса</w:t>
            </w:r>
          </w:p>
        </w:tc>
        <w:tc>
          <w:tcPr>
            <w:tcW w:w="3827" w:type="dxa"/>
          </w:tcPr>
          <w:p w:rsidR="00DD1BA4" w:rsidRPr="003C2532" w:rsidRDefault="00DD1BA4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2021г.</w:t>
            </w:r>
          </w:p>
        </w:tc>
      </w:tr>
      <w:tr w:rsidR="00ED17CD" w:rsidRPr="003C2532" w:rsidTr="00ED17CD">
        <w:tc>
          <w:tcPr>
            <w:tcW w:w="1384" w:type="dxa"/>
          </w:tcPr>
          <w:p w:rsidR="00ED17CD" w:rsidRPr="003C2532" w:rsidRDefault="00DD1BA4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</w:tcPr>
          <w:p w:rsidR="00ED17CD" w:rsidRPr="003C2532" w:rsidRDefault="005A2EE4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ации</w:t>
            </w:r>
          </w:p>
        </w:tc>
        <w:tc>
          <w:tcPr>
            <w:tcW w:w="3827" w:type="dxa"/>
          </w:tcPr>
          <w:p w:rsidR="00ED17CD" w:rsidRPr="003C2532" w:rsidRDefault="0008512F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– Июнь 2021г.</w:t>
            </w:r>
          </w:p>
        </w:tc>
      </w:tr>
      <w:tr w:rsidR="00ED17CD" w:rsidRPr="003C2532" w:rsidTr="00ED17CD">
        <w:tc>
          <w:tcPr>
            <w:tcW w:w="1384" w:type="dxa"/>
          </w:tcPr>
          <w:p w:rsidR="00ED17CD" w:rsidRPr="003C2532" w:rsidRDefault="00DD1BA4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ED17CD" w:rsidRPr="003C2532" w:rsidRDefault="0008512F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работы</w:t>
            </w:r>
          </w:p>
        </w:tc>
        <w:tc>
          <w:tcPr>
            <w:tcW w:w="3827" w:type="dxa"/>
          </w:tcPr>
          <w:p w:rsidR="00ED17CD" w:rsidRPr="003C2532" w:rsidRDefault="0008512F" w:rsidP="00ED17C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25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1г.</w:t>
            </w:r>
          </w:p>
        </w:tc>
      </w:tr>
    </w:tbl>
    <w:p w:rsidR="00ED17CD" w:rsidRPr="003C2532" w:rsidRDefault="00ED17CD" w:rsidP="00ED17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AD6" w:rsidRDefault="007F1AD6" w:rsidP="00045F96">
      <w:pPr>
        <w:pStyle w:val="1"/>
        <w:numPr>
          <w:ilvl w:val="0"/>
          <w:numId w:val="12"/>
        </w:numPr>
        <w:ind w:left="851"/>
        <w:rPr>
          <w:rFonts w:eastAsia="Times New Roman" w:cs="Times New Roman"/>
          <w:lang w:eastAsia="ru-RU"/>
        </w:rPr>
      </w:pPr>
      <w:bookmarkStart w:id="28" w:name="_Toc66666728"/>
      <w:r w:rsidRPr="003C2532">
        <w:rPr>
          <w:rFonts w:eastAsia="Times New Roman" w:cs="Times New Roman"/>
          <w:lang w:eastAsia="ru-RU"/>
        </w:rPr>
        <w:t>Техническая документация, предъявляемая по окончании работы</w:t>
      </w:r>
      <w:bookmarkEnd w:id="28"/>
    </w:p>
    <w:p w:rsidR="003C2532" w:rsidRPr="003C2532" w:rsidRDefault="003C2532" w:rsidP="003C2532">
      <w:pPr>
        <w:rPr>
          <w:lang w:eastAsia="ru-RU"/>
        </w:rPr>
      </w:pPr>
    </w:p>
    <w:p w:rsidR="007110D4" w:rsidRPr="003C2532" w:rsidRDefault="007110D4" w:rsidP="0097099C">
      <w:pPr>
        <w:pStyle w:val="a4"/>
        <w:spacing w:after="0" w:line="360" w:lineRule="auto"/>
        <w:ind w:left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кончании работы должны быть предъявлены следующие документы:</w:t>
      </w:r>
    </w:p>
    <w:p w:rsidR="007110D4" w:rsidRPr="003C2532" w:rsidRDefault="007110D4" w:rsidP="00ED17CD">
      <w:pPr>
        <w:pStyle w:val="a4"/>
        <w:numPr>
          <w:ilvl w:val="1"/>
          <w:numId w:val="19"/>
        </w:numPr>
        <w:spacing w:after="0" w:line="360" w:lineRule="auto"/>
        <w:ind w:left="9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;</w:t>
      </w:r>
    </w:p>
    <w:p w:rsidR="007110D4" w:rsidRPr="003C2532" w:rsidRDefault="007110D4" w:rsidP="00ED17CD">
      <w:pPr>
        <w:pStyle w:val="a4"/>
        <w:numPr>
          <w:ilvl w:val="1"/>
          <w:numId w:val="19"/>
        </w:numPr>
        <w:spacing w:after="0" w:line="360" w:lineRule="auto"/>
        <w:ind w:left="9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;</w:t>
      </w:r>
    </w:p>
    <w:p w:rsidR="007110D4" w:rsidRPr="003C2532" w:rsidRDefault="007110D4" w:rsidP="00ED17CD">
      <w:pPr>
        <w:pStyle w:val="a4"/>
        <w:numPr>
          <w:ilvl w:val="1"/>
          <w:numId w:val="19"/>
        </w:numPr>
        <w:spacing w:after="0" w:line="360" w:lineRule="auto"/>
        <w:ind w:left="9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методика испытаний;</w:t>
      </w:r>
    </w:p>
    <w:p w:rsidR="007110D4" w:rsidRPr="003C2532" w:rsidRDefault="007110D4" w:rsidP="00ED17CD">
      <w:pPr>
        <w:pStyle w:val="a4"/>
        <w:numPr>
          <w:ilvl w:val="1"/>
          <w:numId w:val="19"/>
        </w:numPr>
        <w:spacing w:after="0" w:line="360" w:lineRule="auto"/>
        <w:ind w:left="9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материалы по продукту.</w:t>
      </w:r>
    </w:p>
    <w:p w:rsidR="007F1AD6" w:rsidRDefault="007F1AD6" w:rsidP="00045F96">
      <w:pPr>
        <w:pStyle w:val="1"/>
        <w:numPr>
          <w:ilvl w:val="0"/>
          <w:numId w:val="12"/>
        </w:numPr>
        <w:ind w:left="851"/>
        <w:rPr>
          <w:rFonts w:eastAsia="Times New Roman" w:cs="Times New Roman"/>
          <w:lang w:eastAsia="ru-RU"/>
        </w:rPr>
      </w:pPr>
      <w:bookmarkStart w:id="29" w:name="_Toc66666729"/>
      <w:r w:rsidRPr="003C2532">
        <w:rPr>
          <w:rFonts w:eastAsia="Times New Roman" w:cs="Times New Roman"/>
          <w:lang w:eastAsia="ru-RU"/>
        </w:rPr>
        <w:t>Порядок приёмки работы</w:t>
      </w:r>
      <w:bookmarkEnd w:id="29"/>
    </w:p>
    <w:p w:rsidR="003C2532" w:rsidRPr="003C2532" w:rsidRDefault="003C2532" w:rsidP="003C2532">
      <w:pPr>
        <w:rPr>
          <w:lang w:eastAsia="ru-RU"/>
        </w:rPr>
      </w:pPr>
    </w:p>
    <w:p w:rsidR="00FA1327" w:rsidRPr="003C2532" w:rsidRDefault="00FA1327" w:rsidP="00FA1327">
      <w:pPr>
        <w:pStyle w:val="a4"/>
        <w:spacing w:after="0" w:line="360" w:lineRule="auto"/>
        <w:ind w:left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контроль системы осуществляется в соответствии с документом «Программа и методика испытания».</w:t>
      </w:r>
    </w:p>
    <w:p w:rsidR="00FA1327" w:rsidRDefault="00FA1327" w:rsidP="00045F96">
      <w:pPr>
        <w:pStyle w:val="1"/>
        <w:numPr>
          <w:ilvl w:val="0"/>
          <w:numId w:val="12"/>
        </w:numPr>
        <w:ind w:left="851"/>
        <w:rPr>
          <w:rFonts w:eastAsia="Times New Roman" w:cs="Times New Roman"/>
          <w:lang w:eastAsia="ru-RU"/>
        </w:rPr>
      </w:pPr>
      <w:bookmarkStart w:id="30" w:name="_Toc66666730"/>
      <w:r w:rsidRPr="003C2532">
        <w:rPr>
          <w:rFonts w:eastAsia="Times New Roman" w:cs="Times New Roman"/>
          <w:lang w:eastAsia="ru-RU"/>
        </w:rPr>
        <w:t>Дополнительные условия</w:t>
      </w:r>
      <w:bookmarkEnd w:id="30"/>
    </w:p>
    <w:p w:rsidR="003C2532" w:rsidRPr="003C2532" w:rsidRDefault="003C2532" w:rsidP="003C2532">
      <w:pPr>
        <w:rPr>
          <w:lang w:eastAsia="ru-RU"/>
        </w:rPr>
      </w:pPr>
    </w:p>
    <w:p w:rsidR="00FA1327" w:rsidRPr="003C2532" w:rsidRDefault="00FA1327" w:rsidP="00FA1327">
      <w:pPr>
        <w:pStyle w:val="a4"/>
        <w:spacing w:after="0" w:line="360" w:lineRule="auto"/>
        <w:ind w:left="99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ехническое задание может уточняться в установленном порядке.</w:t>
      </w:r>
    </w:p>
    <w:sectPr w:rsidR="00FA1327" w:rsidRPr="003C2532" w:rsidSect="007A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5EF"/>
    <w:multiLevelType w:val="multilevel"/>
    <w:tmpl w:val="0F9ACCD2"/>
    <w:lvl w:ilvl="0">
      <w:start w:val="1"/>
      <w:numFmt w:val="decimal"/>
      <w:lvlText w:val="%1."/>
      <w:lvlJc w:val="right"/>
      <w:pPr>
        <w:ind w:left="425" w:hanging="435"/>
      </w:pPr>
    </w:lvl>
    <w:lvl w:ilvl="1">
      <w:start w:val="1"/>
      <w:numFmt w:val="decimal"/>
      <w:lvlText w:val="%1.%2."/>
      <w:lvlJc w:val="right"/>
      <w:pPr>
        <w:ind w:left="425" w:hanging="425"/>
      </w:p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1">
    <w:nsid w:val="05CD3A0C"/>
    <w:multiLevelType w:val="multilevel"/>
    <w:tmpl w:val="2402CDBA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2">
    <w:nsid w:val="113D0697"/>
    <w:multiLevelType w:val="multilevel"/>
    <w:tmpl w:val="034002FC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3">
    <w:nsid w:val="12C954C8"/>
    <w:multiLevelType w:val="hybridMultilevel"/>
    <w:tmpl w:val="79E8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2D46"/>
    <w:multiLevelType w:val="multilevel"/>
    <w:tmpl w:val="2402CDBA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5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6082A"/>
    <w:multiLevelType w:val="hybridMultilevel"/>
    <w:tmpl w:val="CBDC664C"/>
    <w:lvl w:ilvl="0" w:tplc="DE2CC1C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6586A"/>
    <w:multiLevelType w:val="multilevel"/>
    <w:tmpl w:val="37C4CEC6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8">
    <w:nsid w:val="1A492032"/>
    <w:multiLevelType w:val="hybridMultilevel"/>
    <w:tmpl w:val="6EB4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43DBB"/>
    <w:multiLevelType w:val="hybridMultilevel"/>
    <w:tmpl w:val="714048C6"/>
    <w:lvl w:ilvl="0" w:tplc="7D989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7271"/>
    <w:multiLevelType w:val="multilevel"/>
    <w:tmpl w:val="2402CDBA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11">
    <w:nsid w:val="291E116F"/>
    <w:multiLevelType w:val="multilevel"/>
    <w:tmpl w:val="2B34F4F2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12">
    <w:nsid w:val="2A5000DC"/>
    <w:multiLevelType w:val="multilevel"/>
    <w:tmpl w:val="37C4CEC6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13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>
    <w:nsid w:val="39E41696"/>
    <w:multiLevelType w:val="multilevel"/>
    <w:tmpl w:val="B17A46DE"/>
    <w:lvl w:ilvl="0">
      <w:start w:val="2"/>
      <w:numFmt w:val="decimal"/>
      <w:lvlText w:val="%1"/>
      <w:lvlJc w:val="left"/>
      <w:pPr>
        <w:ind w:left="2421" w:hanging="360"/>
      </w:pPr>
      <w:rPr>
        <w:rFonts w:cs="Times New Roman" w:hint="default"/>
        <w:b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 w:hint="default"/>
      </w:rPr>
    </w:lvl>
  </w:abstractNum>
  <w:abstractNum w:abstractNumId="16">
    <w:nsid w:val="3C747B05"/>
    <w:multiLevelType w:val="hybridMultilevel"/>
    <w:tmpl w:val="90E4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>
    <w:nsid w:val="42DD612F"/>
    <w:multiLevelType w:val="multilevel"/>
    <w:tmpl w:val="0F9ACCD2"/>
    <w:lvl w:ilvl="0">
      <w:start w:val="1"/>
      <w:numFmt w:val="decimal"/>
      <w:lvlText w:val="%1."/>
      <w:lvlJc w:val="right"/>
      <w:pPr>
        <w:ind w:left="425" w:hanging="435"/>
      </w:pPr>
    </w:lvl>
    <w:lvl w:ilvl="1">
      <w:start w:val="1"/>
      <w:numFmt w:val="decimal"/>
      <w:lvlText w:val="%1.%2."/>
      <w:lvlJc w:val="right"/>
      <w:pPr>
        <w:ind w:left="425" w:hanging="425"/>
      </w:p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19">
    <w:nsid w:val="4C76141B"/>
    <w:multiLevelType w:val="multilevel"/>
    <w:tmpl w:val="0F9ACCD2"/>
    <w:lvl w:ilvl="0">
      <w:start w:val="1"/>
      <w:numFmt w:val="decimal"/>
      <w:lvlText w:val="%1."/>
      <w:lvlJc w:val="right"/>
      <w:pPr>
        <w:ind w:left="425" w:hanging="435"/>
      </w:pPr>
    </w:lvl>
    <w:lvl w:ilvl="1">
      <w:start w:val="1"/>
      <w:numFmt w:val="decimal"/>
      <w:lvlText w:val="%1.%2."/>
      <w:lvlJc w:val="right"/>
      <w:pPr>
        <w:ind w:left="425" w:hanging="425"/>
      </w:pPr>
    </w:lvl>
    <w:lvl w:ilvl="2">
      <w:start w:val="1"/>
      <w:numFmt w:val="decimal"/>
      <w:lvlText w:val="%1.%2.%3."/>
      <w:lvlJc w:val="right"/>
      <w:pPr>
        <w:ind w:left="1571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2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>
    <w:nsid w:val="7F3F5E0E"/>
    <w:multiLevelType w:val="multilevel"/>
    <w:tmpl w:val="2B34F4F2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5"/>
  </w:num>
  <w:num w:numId="13">
    <w:abstractNumId w:val="4"/>
  </w:num>
  <w:num w:numId="14">
    <w:abstractNumId w:val="18"/>
  </w:num>
  <w:num w:numId="15">
    <w:abstractNumId w:val="0"/>
  </w:num>
  <w:num w:numId="16">
    <w:abstractNumId w:val="19"/>
  </w:num>
  <w:num w:numId="17">
    <w:abstractNumId w:val="10"/>
  </w:num>
  <w:num w:numId="18">
    <w:abstractNumId w:val="2"/>
  </w:num>
  <w:num w:numId="19">
    <w:abstractNumId w:val="24"/>
  </w:num>
  <w:num w:numId="20">
    <w:abstractNumId w:val="11"/>
  </w:num>
  <w:num w:numId="21">
    <w:abstractNumId w:val="12"/>
  </w:num>
  <w:num w:numId="22">
    <w:abstractNumId w:val="7"/>
  </w:num>
  <w:num w:numId="23">
    <w:abstractNumId w:val="8"/>
  </w:num>
  <w:num w:numId="24">
    <w:abstractNumId w:val="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290"/>
    <w:rsid w:val="000042B7"/>
    <w:rsid w:val="0002190C"/>
    <w:rsid w:val="00034E51"/>
    <w:rsid w:val="00045F96"/>
    <w:rsid w:val="00072626"/>
    <w:rsid w:val="0008512F"/>
    <w:rsid w:val="000B15B7"/>
    <w:rsid w:val="000C2CFE"/>
    <w:rsid w:val="000F31B6"/>
    <w:rsid w:val="001166E1"/>
    <w:rsid w:val="00135810"/>
    <w:rsid w:val="00151FFB"/>
    <w:rsid w:val="001526C9"/>
    <w:rsid w:val="001C7F30"/>
    <w:rsid w:val="001D7367"/>
    <w:rsid w:val="002051D5"/>
    <w:rsid w:val="002117CC"/>
    <w:rsid w:val="00275823"/>
    <w:rsid w:val="002A5238"/>
    <w:rsid w:val="002C64A9"/>
    <w:rsid w:val="002D4AC6"/>
    <w:rsid w:val="002E081C"/>
    <w:rsid w:val="003411C2"/>
    <w:rsid w:val="003638B1"/>
    <w:rsid w:val="003C2532"/>
    <w:rsid w:val="00405BA0"/>
    <w:rsid w:val="00457DE2"/>
    <w:rsid w:val="004668CC"/>
    <w:rsid w:val="004D2137"/>
    <w:rsid w:val="004D5336"/>
    <w:rsid w:val="00521B85"/>
    <w:rsid w:val="00526D28"/>
    <w:rsid w:val="0058676A"/>
    <w:rsid w:val="005A2EE4"/>
    <w:rsid w:val="005B48AA"/>
    <w:rsid w:val="005F4F6C"/>
    <w:rsid w:val="00617B48"/>
    <w:rsid w:val="0063597E"/>
    <w:rsid w:val="006670D6"/>
    <w:rsid w:val="00675934"/>
    <w:rsid w:val="0067765F"/>
    <w:rsid w:val="00685A98"/>
    <w:rsid w:val="006A64B3"/>
    <w:rsid w:val="006C145B"/>
    <w:rsid w:val="007110D4"/>
    <w:rsid w:val="007118A1"/>
    <w:rsid w:val="0072203D"/>
    <w:rsid w:val="00737870"/>
    <w:rsid w:val="00756DDD"/>
    <w:rsid w:val="007A3146"/>
    <w:rsid w:val="007A5C8F"/>
    <w:rsid w:val="007D07BF"/>
    <w:rsid w:val="007D18BE"/>
    <w:rsid w:val="007F1AD6"/>
    <w:rsid w:val="00843152"/>
    <w:rsid w:val="00873AAD"/>
    <w:rsid w:val="008C018C"/>
    <w:rsid w:val="008C49F2"/>
    <w:rsid w:val="008C75C6"/>
    <w:rsid w:val="008E6C74"/>
    <w:rsid w:val="008F14DF"/>
    <w:rsid w:val="009265C3"/>
    <w:rsid w:val="00960290"/>
    <w:rsid w:val="0097099C"/>
    <w:rsid w:val="00975372"/>
    <w:rsid w:val="0097583F"/>
    <w:rsid w:val="0097586D"/>
    <w:rsid w:val="009A79AD"/>
    <w:rsid w:val="009F1F60"/>
    <w:rsid w:val="00A36F4F"/>
    <w:rsid w:val="00AB24FD"/>
    <w:rsid w:val="00AE230D"/>
    <w:rsid w:val="00B918E3"/>
    <w:rsid w:val="00B919BA"/>
    <w:rsid w:val="00B955AC"/>
    <w:rsid w:val="00BB3365"/>
    <w:rsid w:val="00BC4EBC"/>
    <w:rsid w:val="00C3408C"/>
    <w:rsid w:val="00C579F3"/>
    <w:rsid w:val="00C96CF5"/>
    <w:rsid w:val="00CA7228"/>
    <w:rsid w:val="00CC784D"/>
    <w:rsid w:val="00CE0E73"/>
    <w:rsid w:val="00CF70DD"/>
    <w:rsid w:val="00D43E2E"/>
    <w:rsid w:val="00D663B4"/>
    <w:rsid w:val="00D90E7C"/>
    <w:rsid w:val="00DC0CEF"/>
    <w:rsid w:val="00DD1BA4"/>
    <w:rsid w:val="00DD6B31"/>
    <w:rsid w:val="00DE3824"/>
    <w:rsid w:val="00DE3FB3"/>
    <w:rsid w:val="00DF6B6E"/>
    <w:rsid w:val="00E016AD"/>
    <w:rsid w:val="00E50871"/>
    <w:rsid w:val="00E943AC"/>
    <w:rsid w:val="00E94F67"/>
    <w:rsid w:val="00EA6562"/>
    <w:rsid w:val="00ED17CD"/>
    <w:rsid w:val="00ED3AF0"/>
    <w:rsid w:val="00F872CB"/>
    <w:rsid w:val="00F928AC"/>
    <w:rsid w:val="00FA1327"/>
    <w:rsid w:val="00FA48A5"/>
    <w:rsid w:val="00FC0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6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736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1">
    <w:name w:val="1 Заголовок Знак"/>
    <w:basedOn w:val="10"/>
    <w:link w:val="12"/>
    <w:locked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2">
    <w:name w:val="1 Заголовок"/>
    <w:basedOn w:val="1"/>
    <w:link w:val="11"/>
    <w:qFormat/>
    <w:rsid w:val="001D7367"/>
    <w:pPr>
      <w:spacing w:before="0" w:after="840" w:line="360" w:lineRule="auto"/>
      <w:jc w:val="center"/>
    </w:pPr>
  </w:style>
  <w:style w:type="character" w:styleId="a3">
    <w:name w:val="Hyperlink"/>
    <w:basedOn w:val="a0"/>
    <w:uiPriority w:val="99"/>
    <w:unhideWhenUsed/>
    <w:rsid w:val="001D73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D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33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BB33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3365"/>
    <w:pPr>
      <w:spacing w:after="100"/>
      <w:ind w:left="220"/>
    </w:pPr>
  </w:style>
  <w:style w:type="table" w:styleId="a5">
    <w:name w:val="Table Grid"/>
    <w:basedOn w:val="a1"/>
    <w:uiPriority w:val="39"/>
    <w:rsid w:val="00ED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9577E-70EC-4970-8497-235E9C7C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pov</dc:creator>
  <cp:keywords/>
  <dc:description/>
  <cp:lastModifiedBy>Evgeny</cp:lastModifiedBy>
  <cp:revision>94</cp:revision>
  <dcterms:created xsi:type="dcterms:W3CDTF">2021-03-01T15:42:00Z</dcterms:created>
  <dcterms:modified xsi:type="dcterms:W3CDTF">2021-03-23T15:09:00Z</dcterms:modified>
</cp:coreProperties>
</file>